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35" w:type="dxa"/>
        <w:tblInd w:w="29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35"/>
      </w:tblGrid>
      <w:tr w:rsidR="00580159" w:rsidRPr="00BA32AE" w:rsidTr="00215A8E">
        <w:trPr>
          <w:trHeight w:val="307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580159" w:rsidP="00A53514">
            <w:pPr>
              <w:spacing w:before="0" w:beforeAutospacing="0" w:after="0" w:afterAutospacing="0"/>
              <w:jc w:val="right"/>
            </w:pPr>
          </w:p>
          <w:p w:rsidR="00A53514" w:rsidRPr="00A53514" w:rsidRDefault="00A53514" w:rsidP="00A53514">
            <w:pPr>
              <w:spacing w:before="0" w:beforeAutospacing="0" w:after="0" w:afterAutospacing="0"/>
              <w:jc w:val="right"/>
              <w:rPr>
                <w:sz w:val="26"/>
                <w:szCs w:val="26"/>
                <w:lang w:val="ru-RU"/>
              </w:rPr>
            </w:pPr>
            <w:r w:rsidRPr="00A53514">
              <w:rPr>
                <w:sz w:val="26"/>
                <w:szCs w:val="26"/>
                <w:lang w:val="ru-RU"/>
              </w:rPr>
              <w:t xml:space="preserve">                                         Заведующей МБДОУ Ойховский </w:t>
            </w:r>
          </w:p>
          <w:p w:rsidR="00A53514" w:rsidRPr="00A53514" w:rsidRDefault="00A53514" w:rsidP="00A53514">
            <w:pPr>
              <w:spacing w:before="0" w:beforeAutospacing="0" w:after="0" w:afterAutospacing="0"/>
              <w:jc w:val="right"/>
              <w:rPr>
                <w:sz w:val="26"/>
                <w:szCs w:val="26"/>
                <w:lang w:val="ru-RU"/>
              </w:rPr>
            </w:pPr>
            <w:r w:rsidRPr="00A53514">
              <w:rPr>
                <w:sz w:val="26"/>
                <w:szCs w:val="26"/>
                <w:lang w:val="ru-RU"/>
              </w:rPr>
              <w:t xml:space="preserve">                                              детский сад №3 «Колокольчик»</w:t>
            </w:r>
          </w:p>
          <w:p w:rsidR="00A53514" w:rsidRPr="00A53514" w:rsidRDefault="00A53514" w:rsidP="00A53514">
            <w:pPr>
              <w:spacing w:before="0" w:beforeAutospacing="0" w:after="0" w:afterAutospacing="0"/>
              <w:jc w:val="right"/>
              <w:rPr>
                <w:sz w:val="26"/>
                <w:szCs w:val="26"/>
                <w:lang w:val="ru-RU"/>
              </w:rPr>
            </w:pPr>
            <w:r w:rsidRPr="00A53514">
              <w:rPr>
                <w:sz w:val="26"/>
                <w:szCs w:val="26"/>
                <w:lang w:val="ru-RU"/>
              </w:rPr>
              <w:t xml:space="preserve">                   О.А. Голубковой</w:t>
            </w:r>
          </w:p>
          <w:p w:rsidR="00A53514" w:rsidRPr="00A53514" w:rsidRDefault="00A53514" w:rsidP="00A53514">
            <w:pPr>
              <w:spacing w:before="0" w:beforeAutospacing="0" w:after="0" w:afterAutospacing="0"/>
              <w:jc w:val="right"/>
              <w:rPr>
                <w:sz w:val="26"/>
                <w:szCs w:val="26"/>
                <w:lang w:val="ru-RU"/>
              </w:rPr>
            </w:pPr>
            <w:r w:rsidRPr="00A53514">
              <w:rPr>
                <w:sz w:val="26"/>
                <w:szCs w:val="26"/>
                <w:lang w:val="ru-RU"/>
              </w:rPr>
              <w:t xml:space="preserve">                                                                     от ____________________________________</w:t>
            </w:r>
          </w:p>
          <w:p w:rsidR="00A53514" w:rsidRPr="00215A8E" w:rsidRDefault="00A53514" w:rsidP="00215A8E">
            <w:pPr>
              <w:spacing w:before="0" w:beforeAutospacing="0" w:after="0" w:afterAutospacing="0"/>
              <w:jc w:val="right"/>
              <w:rPr>
                <w:sz w:val="16"/>
                <w:szCs w:val="16"/>
                <w:lang w:val="ru-RU"/>
              </w:rPr>
            </w:pPr>
            <w:r w:rsidRPr="00A53514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(Фамилия и инициалы </w:t>
            </w:r>
            <w:proofErr w:type="gramStart"/>
            <w:r w:rsidRPr="00A53514">
              <w:rPr>
                <w:sz w:val="16"/>
                <w:szCs w:val="16"/>
                <w:lang w:val="ru-RU"/>
              </w:rPr>
              <w:t>заполняющего</w:t>
            </w:r>
            <w:proofErr w:type="gramEnd"/>
            <w:r w:rsidRPr="00A53514">
              <w:rPr>
                <w:sz w:val="16"/>
                <w:szCs w:val="16"/>
                <w:lang w:val="ru-RU"/>
              </w:rPr>
              <w:t>)</w:t>
            </w:r>
            <w:r w:rsidRPr="00A53514"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</w:t>
            </w:r>
            <w:r w:rsidRPr="00215A8E">
              <w:rPr>
                <w:sz w:val="26"/>
                <w:szCs w:val="26"/>
                <w:lang w:val="ru-RU"/>
              </w:rPr>
              <w:t>Зарегистрированного (ой) по адресу:__________                                                                          _________________________________________</w:t>
            </w:r>
          </w:p>
          <w:p w:rsidR="00580159" w:rsidRPr="00235B86" w:rsidRDefault="00A53514" w:rsidP="00215A8E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8E">
              <w:rPr>
                <w:sz w:val="26"/>
                <w:szCs w:val="26"/>
                <w:lang w:val="ru-RU"/>
              </w:rPr>
              <w:t xml:space="preserve">                                                            тел. </w:t>
            </w:r>
            <w:r w:rsidR="00215A8E">
              <w:rPr>
                <w:sz w:val="26"/>
                <w:szCs w:val="26"/>
                <w:lang w:val="ru-RU"/>
              </w:rPr>
              <w:t>_________________</w:t>
            </w:r>
            <w:r w:rsidRPr="00215A8E">
              <w:rPr>
                <w:sz w:val="26"/>
                <w:szCs w:val="26"/>
                <w:lang w:val="ru-RU"/>
              </w:rPr>
              <w:t xml:space="preserve">__                </w:t>
            </w:r>
          </w:p>
        </w:tc>
      </w:tr>
    </w:tbl>
    <w:p w:rsidR="00580159" w:rsidRPr="00235B86" w:rsidRDefault="00580159" w:rsidP="00A5351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0159" w:rsidRPr="00235B86" w:rsidRDefault="00235B86" w:rsidP="00A5351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580159" w:rsidRPr="00235B86" w:rsidRDefault="00235B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Прошу поставить на учет для зачисления в детский сад моего 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сына,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 xml:space="preserve"> дочь)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, __________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мест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 рождения ____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 (свидетельство о рождении</w:t>
      </w:r>
      <w:proofErr w:type="gramStart"/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: ________________________________________________________), </w:t>
      </w:r>
      <w:proofErr w:type="gramEnd"/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проживающего по адресу: ____________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____________________, на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 дошкольного образования в группу __________________________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_ с режимом пребывания  </w:t>
      </w:r>
      <w:r w:rsidR="00613E98">
        <w:rPr>
          <w:rFonts w:hAnsi="Times New Roman" w:cs="Times New Roman"/>
          <w:color w:val="000000"/>
          <w:sz w:val="24"/>
          <w:szCs w:val="24"/>
          <w:lang w:val="ru-RU"/>
        </w:rPr>
        <w:t>с 07:30 до17:30 пятидневная неделя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F2B4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 xml:space="preserve">Язык образования – 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____, родной язык из числа языков народов Росс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_.</w:t>
      </w:r>
    </w:p>
    <w:p w:rsidR="00580159" w:rsidRPr="00235B86" w:rsidRDefault="00235B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тся:</w:t>
      </w:r>
    </w:p>
    <w:p w:rsidR="00580159" w:rsidRPr="00DF2B49" w:rsidRDefault="00235B8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2B49">
        <w:rPr>
          <w:rFonts w:hAnsi="Times New Roman" w:cs="Times New Roman"/>
          <w:color w:val="000000"/>
          <w:sz w:val="24"/>
          <w:szCs w:val="24"/>
          <w:lang w:val="ru-RU"/>
        </w:rPr>
        <w:t>копия паспор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2B4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_________________________</w:t>
      </w:r>
      <w:r w:rsidRPr="00DF2B49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</w:p>
    <w:p w:rsidR="00580159" w:rsidRDefault="00235B8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F2B49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 __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</w:t>
      </w:r>
    </w:p>
    <w:p w:rsidR="00580159" w:rsidRPr="00235B86" w:rsidRDefault="00235B8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егистрации _____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______ по месту жительства на закрепленной территории</w:t>
      </w:r>
      <w:proofErr w:type="gramStart"/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,  _____________________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580159" w:rsidRPr="00215A8E" w:rsidRDefault="00235B86" w:rsidP="00215A8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ед</w:t>
      </w:r>
      <w:r w:rsidR="00BA32A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и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</w:rPr>
        <w:t>нско</w:t>
      </w:r>
      <w:proofErr w:type="spellEnd"/>
      <w:r w:rsidR="004D1D91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="004D1D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A8E">
        <w:rPr>
          <w:rFonts w:hAnsi="Times New Roman" w:cs="Times New Roman"/>
          <w:color w:val="000000"/>
          <w:sz w:val="24"/>
          <w:szCs w:val="24"/>
        </w:rPr>
        <w:t>заключени</w:t>
      </w:r>
      <w:r w:rsidR="004D1D91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215A8E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>
        <w:rPr>
          <w:rFonts w:hAnsi="Times New Roman" w:cs="Times New Roman"/>
          <w:color w:val="000000"/>
          <w:sz w:val="24"/>
          <w:szCs w:val="24"/>
        </w:rPr>
        <w:t>_________________</w:t>
      </w:r>
      <w:r w:rsidR="004D1D91">
        <w:rPr>
          <w:rFonts w:hAnsi="Times New Roman" w:cs="Times New Roman"/>
          <w:color w:val="000000"/>
          <w:sz w:val="24"/>
          <w:szCs w:val="24"/>
        </w:rPr>
        <w:t>______________________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8"/>
        <w:gridCol w:w="2123"/>
        <w:gridCol w:w="3366"/>
      </w:tblGrid>
      <w:tr w:rsidR="005801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«_» ______ 20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</w:tr>
    </w:tbl>
    <w:p w:rsidR="00580159" w:rsidRDefault="00580159">
      <w:pPr>
        <w:rPr>
          <w:rFonts w:hAnsi="Times New Roman" w:cs="Times New Roman"/>
          <w:color w:val="000000"/>
          <w:sz w:val="24"/>
          <w:szCs w:val="24"/>
        </w:rPr>
      </w:pPr>
    </w:p>
    <w:p w:rsidR="00580159" w:rsidRPr="00235B86" w:rsidRDefault="00235B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права и обязанности воспита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5B86">
        <w:rPr>
          <w:rFonts w:hAnsi="Times New Roman" w:cs="Times New Roman"/>
          <w:color w:val="000000"/>
          <w:sz w:val="24"/>
          <w:szCs w:val="24"/>
          <w:lang w:val="ru-RU"/>
        </w:rPr>
        <w:t>_____________________,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1"/>
        <w:gridCol w:w="2173"/>
        <w:gridCol w:w="3233"/>
      </w:tblGrid>
      <w:tr w:rsidR="005801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«_» ______ 20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159" w:rsidRDefault="00235B8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</w:tbl>
    <w:p w:rsidR="004D1D91" w:rsidRDefault="004D1D91" w:rsidP="004D1D91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1D91" w:rsidRPr="004D1D91" w:rsidRDefault="004D1D91" w:rsidP="004D1D91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1D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ки специалиста:</w:t>
      </w:r>
    </w:p>
    <w:p w:rsidR="00580159" w:rsidRDefault="004D1D91" w:rsidP="004D1D91">
      <w:pPr>
        <w:rPr>
          <w:rFonts w:hAnsi="Times New Roman" w:cs="Times New Roman"/>
          <w:color w:val="000000"/>
          <w:sz w:val="24"/>
          <w:szCs w:val="24"/>
        </w:rPr>
      </w:pPr>
      <w:r w:rsidRPr="004D1D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ередь  № 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 w:rsidRPr="004D1D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sectPr w:rsidR="00580159" w:rsidSect="00235B86">
      <w:pgSz w:w="11907" w:h="16839"/>
      <w:pgMar w:top="1440" w:right="1440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215A8E"/>
    <w:rsid w:val="00235B86"/>
    <w:rsid w:val="002D33B1"/>
    <w:rsid w:val="002D3591"/>
    <w:rsid w:val="003514A0"/>
    <w:rsid w:val="004D1D91"/>
    <w:rsid w:val="004F7E17"/>
    <w:rsid w:val="00580159"/>
    <w:rsid w:val="005A05CE"/>
    <w:rsid w:val="00613E98"/>
    <w:rsid w:val="00653AF6"/>
    <w:rsid w:val="00A53514"/>
    <w:rsid w:val="00B73A5A"/>
    <w:rsid w:val="00BA32AE"/>
    <w:rsid w:val="00C778DB"/>
    <w:rsid w:val="00DF2B49"/>
    <w:rsid w:val="00E438A1"/>
    <w:rsid w:val="00E62098"/>
    <w:rsid w:val="00F01E19"/>
    <w:rsid w:val="00F3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771-A6D7-46A5-AE76-67453D9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9</cp:revision>
  <cp:lastPrinted>2020-10-15T00:59:00Z</cp:lastPrinted>
  <dcterms:created xsi:type="dcterms:W3CDTF">2011-11-02T04:15:00Z</dcterms:created>
  <dcterms:modified xsi:type="dcterms:W3CDTF">2020-11-06T02:34:00Z</dcterms:modified>
</cp:coreProperties>
</file>